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210" w:rsidRPr="00AF027B" w:rsidRDefault="00503210" w:rsidP="00503210">
      <w:pPr>
        <w:autoSpaceDE w:val="0"/>
        <w:autoSpaceDN w:val="0"/>
        <w:adjustRightInd w:val="0"/>
        <w:rPr>
          <w:rFonts w:ascii="Calibri" w:hAnsi="Calibri" w:cs="Calibri"/>
          <w:b/>
          <w:bCs/>
          <w:lang w:val="en"/>
        </w:rPr>
      </w:pPr>
      <w:r w:rsidRPr="00AF027B">
        <w:rPr>
          <w:rFonts w:ascii="Calibri" w:hAnsi="Calibri" w:cs="Calibri"/>
          <w:b/>
          <w:bCs/>
          <w:lang w:val="en"/>
        </w:rPr>
        <w:t>Weekly Monitoring of the Foreign Exchange Rate Market (USD vs. SSP)</w:t>
      </w:r>
    </w:p>
    <w:p w:rsidR="00503210" w:rsidRPr="00AF027B" w:rsidRDefault="00503210" w:rsidP="00503210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1848"/>
        <w:gridCol w:w="1734"/>
        <w:gridCol w:w="1649"/>
        <w:gridCol w:w="1679"/>
        <w:gridCol w:w="1380"/>
      </w:tblGrid>
      <w:tr w:rsidR="00503210" w:rsidRPr="00AF027B" w:rsidTr="00BA207D">
        <w:trPr>
          <w:trHeight w:val="435"/>
        </w:trPr>
        <w:tc>
          <w:tcPr>
            <w:tcW w:w="184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b/>
                <w:bCs/>
                <w:lang w:val="en"/>
              </w:rPr>
              <w:t xml:space="preserve">Day &amp; Date </w:t>
            </w:r>
          </w:p>
        </w:tc>
        <w:tc>
          <w:tcPr>
            <w:tcW w:w="50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b/>
                <w:bCs/>
                <w:lang w:val="en"/>
              </w:rPr>
              <w:t>In the 3 main Markets of Juba City</w:t>
            </w:r>
          </w:p>
        </w:tc>
        <w:tc>
          <w:tcPr>
            <w:tcW w:w="13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b/>
                <w:bCs/>
                <w:lang w:val="en"/>
              </w:rPr>
              <w:t>Daily average rate</w:t>
            </w:r>
          </w:p>
        </w:tc>
      </w:tr>
      <w:tr w:rsidR="00503210" w:rsidRPr="00AF027B" w:rsidTr="00BA207D">
        <w:trPr>
          <w:trHeight w:val="405"/>
        </w:trPr>
        <w:tc>
          <w:tcPr>
            <w:tcW w:w="184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b/>
                <w:bCs/>
                <w:lang w:val="en"/>
              </w:rPr>
              <w:t>Rate at Juba Town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b/>
                <w:bCs/>
                <w:lang w:val="en"/>
              </w:rPr>
              <w:t xml:space="preserve">Rate at </w:t>
            </w:r>
            <w:proofErr w:type="spellStart"/>
            <w:r w:rsidRPr="00AF027B">
              <w:rPr>
                <w:rFonts w:ascii="Calibri" w:hAnsi="Calibri" w:cs="Calibri"/>
                <w:b/>
                <w:bCs/>
                <w:lang w:val="en"/>
              </w:rPr>
              <w:t>Konyo-konyo</w:t>
            </w:r>
            <w:proofErr w:type="spellEnd"/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b/>
                <w:bCs/>
                <w:lang w:val="en"/>
              </w:rPr>
              <w:t>Rate at Customs</w:t>
            </w:r>
          </w:p>
        </w:tc>
        <w:tc>
          <w:tcPr>
            <w:tcW w:w="13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</w:tr>
      <w:tr w:rsidR="00503210" w:rsidRPr="00AF027B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b/>
                <w:bCs/>
                <w:lang w:val="en"/>
              </w:rPr>
              <w:t>Monday</w:t>
            </w:r>
            <w:r w:rsidRPr="00AF027B">
              <w:rPr>
                <w:rFonts w:ascii="Calibri" w:hAnsi="Calibri" w:cs="Calibri"/>
                <w:lang w:val="en"/>
              </w:rPr>
              <w:t xml:space="preserve"> 03/08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lang w:val="en"/>
              </w:rPr>
              <w:t>36,5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lang w:val="en"/>
              </w:rPr>
              <w:t>36,5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lang w:val="en"/>
              </w:rPr>
              <w:t>36,5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lang w:val="en"/>
              </w:rPr>
              <w:t>36,500</w:t>
            </w:r>
          </w:p>
        </w:tc>
      </w:tr>
      <w:tr w:rsidR="00503210" w:rsidRPr="00AF027B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b/>
                <w:bCs/>
                <w:lang w:val="en"/>
              </w:rPr>
              <w:t>Tuesday</w:t>
            </w:r>
            <w:r w:rsidRPr="00AF027B">
              <w:rPr>
                <w:rFonts w:ascii="Calibri" w:hAnsi="Calibri" w:cs="Calibri"/>
                <w:lang w:val="en"/>
              </w:rPr>
              <w:t xml:space="preserve"> 04/08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lang w:val="en"/>
              </w:rPr>
              <w:t>36,5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lang w:val="en"/>
              </w:rPr>
              <w:t>36,5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lang w:val="en"/>
              </w:rPr>
              <w:t>36,5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lang w:val="en"/>
              </w:rPr>
              <w:t>36,500</w:t>
            </w:r>
          </w:p>
        </w:tc>
      </w:tr>
      <w:tr w:rsidR="00503210" w:rsidRPr="00AF027B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 w:rsidRPr="00AF027B">
              <w:rPr>
                <w:rFonts w:ascii="Calibri" w:hAnsi="Calibri" w:cs="Calibri"/>
                <w:b/>
                <w:bCs/>
                <w:lang w:val="en"/>
              </w:rPr>
              <w:t>Wednesday</w:t>
            </w:r>
          </w:p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lang w:val="en"/>
              </w:rPr>
              <w:t>05/08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lang w:val="en"/>
              </w:rPr>
              <w:t>37,0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lang w:val="en"/>
              </w:rPr>
              <w:t>37,0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lang w:val="en"/>
              </w:rPr>
              <w:t>37,0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lang w:val="en"/>
              </w:rPr>
              <w:t>37,000</w:t>
            </w:r>
          </w:p>
        </w:tc>
      </w:tr>
      <w:tr w:rsidR="00503210" w:rsidRPr="00AF027B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 w:rsidRPr="00AF027B">
              <w:rPr>
                <w:rFonts w:ascii="Calibri" w:hAnsi="Calibri" w:cs="Calibri"/>
                <w:b/>
                <w:bCs/>
                <w:lang w:val="en"/>
              </w:rPr>
              <w:t>Thursday</w:t>
            </w:r>
          </w:p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lang w:val="en"/>
              </w:rPr>
              <w:t>06/08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lang w:val="en"/>
              </w:rPr>
              <w:t>37,0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lang w:val="en"/>
              </w:rPr>
              <w:t>37,0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lang w:val="en"/>
              </w:rPr>
              <w:t>37,0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lang w:val="en"/>
              </w:rPr>
              <w:t>37,000</w:t>
            </w:r>
          </w:p>
        </w:tc>
      </w:tr>
      <w:tr w:rsidR="00503210" w:rsidRPr="00AF027B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 w:rsidRPr="00AF027B">
              <w:rPr>
                <w:rFonts w:ascii="Calibri" w:hAnsi="Calibri" w:cs="Calibri"/>
                <w:b/>
                <w:bCs/>
                <w:lang w:val="en"/>
              </w:rPr>
              <w:t>Friday</w:t>
            </w:r>
          </w:p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lang w:val="en"/>
              </w:rPr>
              <w:t>07/08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lang w:val="en"/>
              </w:rPr>
              <w:t>37,5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lang w:val="en"/>
              </w:rPr>
              <w:t>37,5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lang w:val="en"/>
              </w:rPr>
              <w:t>37,5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lang w:val="en"/>
              </w:rPr>
              <w:t>37,500</w:t>
            </w:r>
          </w:p>
        </w:tc>
      </w:tr>
      <w:tr w:rsidR="00503210" w:rsidRPr="00AF027B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 w:rsidRPr="00AF027B">
              <w:rPr>
                <w:rFonts w:ascii="Calibri" w:hAnsi="Calibri" w:cs="Calibri"/>
                <w:b/>
                <w:bCs/>
                <w:lang w:val="en"/>
              </w:rPr>
              <w:t>Saturday</w:t>
            </w:r>
          </w:p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lang w:val="en"/>
              </w:rPr>
              <w:t>08/08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lang w:val="en"/>
              </w:rPr>
              <w:t>37,5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lang w:val="en"/>
              </w:rPr>
              <w:t>37,5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lang w:val="en"/>
              </w:rPr>
              <w:t>37,5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lang w:val="en"/>
              </w:rPr>
              <w:t>37,500</w:t>
            </w:r>
          </w:p>
        </w:tc>
      </w:tr>
      <w:tr w:rsidR="00503210" w:rsidRPr="00AF027B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b/>
                <w:bCs/>
                <w:lang w:val="en"/>
              </w:rPr>
              <w:t>Weekly average rate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lang w:val="en"/>
              </w:rPr>
              <w:t>37,0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lang w:val="en"/>
              </w:rPr>
              <w:t>37,0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F027B">
              <w:rPr>
                <w:rFonts w:ascii="Calibri" w:hAnsi="Calibri" w:cs="Calibri"/>
                <w:lang w:val="en"/>
              </w:rPr>
              <w:t>37,0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Pr="00AF027B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</w:tr>
    </w:tbl>
    <w:p w:rsidR="00503210" w:rsidRDefault="00503210" w:rsidP="00503210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503210" w:rsidRDefault="00503210" w:rsidP="00503210">
      <w:pPr>
        <w:autoSpaceDE w:val="0"/>
        <w:autoSpaceDN w:val="0"/>
        <w:adjustRightInd w:val="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Weekly Monitoring of the Foreign Exchange Rate Market (USD vs. SSP)</w:t>
      </w:r>
    </w:p>
    <w:p w:rsidR="00503210" w:rsidRDefault="00503210" w:rsidP="00503210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1848"/>
        <w:gridCol w:w="1734"/>
        <w:gridCol w:w="1649"/>
        <w:gridCol w:w="1679"/>
        <w:gridCol w:w="1380"/>
      </w:tblGrid>
      <w:tr w:rsidR="00503210" w:rsidTr="00BA207D">
        <w:trPr>
          <w:trHeight w:val="435"/>
        </w:trPr>
        <w:tc>
          <w:tcPr>
            <w:tcW w:w="184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 xml:space="preserve">Day &amp; Date </w:t>
            </w:r>
          </w:p>
        </w:tc>
        <w:tc>
          <w:tcPr>
            <w:tcW w:w="50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In the 3 main Markets of Juba City</w:t>
            </w:r>
          </w:p>
        </w:tc>
        <w:tc>
          <w:tcPr>
            <w:tcW w:w="13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Daily average rate</w:t>
            </w:r>
          </w:p>
        </w:tc>
      </w:tr>
      <w:tr w:rsidR="00503210" w:rsidTr="00BA207D">
        <w:trPr>
          <w:trHeight w:val="405"/>
        </w:trPr>
        <w:tc>
          <w:tcPr>
            <w:tcW w:w="184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Rate at Juba Town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 xml:space="preserve">Rate at </w:t>
            </w:r>
            <w:proofErr w:type="spellStart"/>
            <w:r>
              <w:rPr>
                <w:rFonts w:ascii="Calibri" w:hAnsi="Calibri" w:cs="Calibri"/>
                <w:b/>
                <w:bCs/>
                <w:lang w:val="en"/>
              </w:rPr>
              <w:t>Konyo-konyo</w:t>
            </w:r>
            <w:proofErr w:type="spellEnd"/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Rate at Customs</w:t>
            </w:r>
          </w:p>
        </w:tc>
        <w:tc>
          <w:tcPr>
            <w:tcW w:w="13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Monday</w:t>
            </w:r>
            <w:r>
              <w:rPr>
                <w:rFonts w:ascii="Calibri" w:hAnsi="Calibri" w:cs="Calibri"/>
                <w:lang w:val="en"/>
              </w:rPr>
              <w:t xml:space="preserve"> 10/08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5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5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5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5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Tuesday</w:t>
            </w:r>
            <w:r>
              <w:rPr>
                <w:rFonts w:ascii="Calibri" w:hAnsi="Calibri" w:cs="Calibri"/>
                <w:lang w:val="en"/>
              </w:rPr>
              <w:t xml:space="preserve"> 11/08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5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5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5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5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Wednesday</w:t>
            </w:r>
          </w:p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12/08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5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5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5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5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Thursday</w:t>
            </w:r>
          </w:p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13/08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0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0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0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0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Friday</w:t>
            </w:r>
          </w:p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14/08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0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0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0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0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Saturday</w:t>
            </w:r>
          </w:p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15/08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0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0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0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Weekly average rate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25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25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25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</w:tr>
    </w:tbl>
    <w:p w:rsidR="00503210" w:rsidRDefault="00503210" w:rsidP="00503210">
      <w:pPr>
        <w:autoSpaceDE w:val="0"/>
        <w:autoSpaceDN w:val="0"/>
        <w:adjustRightInd w:val="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lastRenderedPageBreak/>
        <w:t>Weekly Monitoring of the Foreign Exchange Rate Market (USD vs. SSP)</w:t>
      </w:r>
    </w:p>
    <w:p w:rsidR="00503210" w:rsidRDefault="00503210" w:rsidP="00503210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1848"/>
        <w:gridCol w:w="1734"/>
        <w:gridCol w:w="1649"/>
        <w:gridCol w:w="1679"/>
        <w:gridCol w:w="1380"/>
      </w:tblGrid>
      <w:tr w:rsidR="00503210" w:rsidTr="00BA207D">
        <w:trPr>
          <w:trHeight w:val="435"/>
        </w:trPr>
        <w:tc>
          <w:tcPr>
            <w:tcW w:w="184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 xml:space="preserve">Day &amp; Date </w:t>
            </w:r>
          </w:p>
        </w:tc>
        <w:tc>
          <w:tcPr>
            <w:tcW w:w="50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In the 3 main Markets of Juba City</w:t>
            </w:r>
          </w:p>
        </w:tc>
        <w:tc>
          <w:tcPr>
            <w:tcW w:w="13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Daily average rate</w:t>
            </w:r>
          </w:p>
        </w:tc>
      </w:tr>
      <w:tr w:rsidR="00503210" w:rsidTr="00BA207D">
        <w:trPr>
          <w:trHeight w:val="405"/>
        </w:trPr>
        <w:tc>
          <w:tcPr>
            <w:tcW w:w="184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Rate at Juba Town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 xml:space="preserve">Rate at </w:t>
            </w:r>
            <w:proofErr w:type="spellStart"/>
            <w:r>
              <w:rPr>
                <w:rFonts w:ascii="Calibri" w:hAnsi="Calibri" w:cs="Calibri"/>
                <w:b/>
                <w:bCs/>
                <w:lang w:val="en"/>
              </w:rPr>
              <w:t>Konyo-konyo</w:t>
            </w:r>
            <w:proofErr w:type="spellEnd"/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Rate at Customs</w:t>
            </w:r>
          </w:p>
        </w:tc>
        <w:tc>
          <w:tcPr>
            <w:tcW w:w="13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Monday</w:t>
            </w:r>
            <w:r>
              <w:rPr>
                <w:rFonts w:ascii="Calibri" w:hAnsi="Calibri" w:cs="Calibri"/>
                <w:lang w:val="en"/>
              </w:rPr>
              <w:t xml:space="preserve"> 17/08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0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0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0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0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Tuesday</w:t>
            </w:r>
            <w:r>
              <w:rPr>
                <w:rFonts w:ascii="Calibri" w:hAnsi="Calibri" w:cs="Calibri"/>
                <w:lang w:val="en"/>
              </w:rPr>
              <w:t xml:space="preserve"> 18/08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0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0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0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0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Wednesday</w:t>
            </w:r>
          </w:p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19/08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0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0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0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0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Thursday</w:t>
            </w:r>
          </w:p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20/08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5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5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5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5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Friday</w:t>
            </w:r>
          </w:p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21/08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5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5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5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5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Saturday</w:t>
            </w:r>
          </w:p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22/08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0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0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0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Weekly average rate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333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333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333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</w:tr>
    </w:tbl>
    <w:p w:rsidR="00503210" w:rsidRDefault="00503210" w:rsidP="00503210"/>
    <w:p w:rsidR="00503210" w:rsidRDefault="00503210" w:rsidP="00503210">
      <w:pPr>
        <w:autoSpaceDE w:val="0"/>
        <w:autoSpaceDN w:val="0"/>
        <w:adjustRightInd w:val="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Weekly Monitoring of the Foreign Exchange Rate Market (USD vs. SSP)</w:t>
      </w:r>
    </w:p>
    <w:p w:rsidR="00503210" w:rsidRDefault="00503210" w:rsidP="00503210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1848"/>
        <w:gridCol w:w="1734"/>
        <w:gridCol w:w="1649"/>
        <w:gridCol w:w="1679"/>
        <w:gridCol w:w="1380"/>
      </w:tblGrid>
      <w:tr w:rsidR="00503210" w:rsidTr="00BA207D">
        <w:trPr>
          <w:trHeight w:val="435"/>
        </w:trPr>
        <w:tc>
          <w:tcPr>
            <w:tcW w:w="184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 xml:space="preserve">Day &amp; Date </w:t>
            </w:r>
          </w:p>
        </w:tc>
        <w:tc>
          <w:tcPr>
            <w:tcW w:w="50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In the 3 main Markets of Juba City</w:t>
            </w:r>
          </w:p>
        </w:tc>
        <w:tc>
          <w:tcPr>
            <w:tcW w:w="13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Daily average rate</w:t>
            </w:r>
          </w:p>
        </w:tc>
      </w:tr>
      <w:tr w:rsidR="00503210" w:rsidTr="00BA207D">
        <w:trPr>
          <w:trHeight w:val="405"/>
        </w:trPr>
        <w:tc>
          <w:tcPr>
            <w:tcW w:w="184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Rate at Juba Town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 xml:space="preserve">Rate at </w:t>
            </w:r>
            <w:proofErr w:type="spellStart"/>
            <w:r>
              <w:rPr>
                <w:rFonts w:ascii="Calibri" w:hAnsi="Calibri" w:cs="Calibri"/>
                <w:b/>
                <w:bCs/>
                <w:lang w:val="en"/>
              </w:rPr>
              <w:t>Konyo-konyo</w:t>
            </w:r>
            <w:proofErr w:type="spellEnd"/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Rate at Customs</w:t>
            </w:r>
          </w:p>
        </w:tc>
        <w:tc>
          <w:tcPr>
            <w:tcW w:w="13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Monday</w:t>
            </w:r>
            <w:r>
              <w:rPr>
                <w:rFonts w:ascii="Calibri" w:hAnsi="Calibri" w:cs="Calibri"/>
                <w:lang w:val="en"/>
              </w:rPr>
              <w:t xml:space="preserve"> 24/08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0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0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0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0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Tuesday</w:t>
            </w:r>
            <w:r>
              <w:rPr>
                <w:rFonts w:ascii="Calibri" w:hAnsi="Calibri" w:cs="Calibri"/>
                <w:lang w:val="en"/>
              </w:rPr>
              <w:t xml:space="preserve"> 25/08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0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0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00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0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Wednesday</w:t>
            </w:r>
          </w:p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26/08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5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5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5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5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Thursday</w:t>
            </w:r>
          </w:p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27/08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5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5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5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5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Friday</w:t>
            </w:r>
          </w:p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28/08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5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5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5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5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Saturday</w:t>
            </w:r>
          </w:p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29/08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0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0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0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0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Weekly average rate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25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25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25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</w:tr>
    </w:tbl>
    <w:p w:rsidR="00503210" w:rsidRDefault="00503210" w:rsidP="00503210">
      <w:pPr>
        <w:autoSpaceDE w:val="0"/>
        <w:autoSpaceDN w:val="0"/>
        <w:adjustRightInd w:val="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lastRenderedPageBreak/>
        <w:t>Weekly Monitoring of the Foreign Exchange Rate Market (USD vs. SSP)</w:t>
      </w:r>
    </w:p>
    <w:p w:rsidR="00503210" w:rsidRDefault="00503210" w:rsidP="00503210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1848"/>
        <w:gridCol w:w="1734"/>
        <w:gridCol w:w="1649"/>
        <w:gridCol w:w="1679"/>
        <w:gridCol w:w="1380"/>
      </w:tblGrid>
      <w:tr w:rsidR="00503210" w:rsidTr="00BA207D">
        <w:trPr>
          <w:trHeight w:val="435"/>
        </w:trPr>
        <w:tc>
          <w:tcPr>
            <w:tcW w:w="184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 xml:space="preserve">Day &amp; Date </w:t>
            </w:r>
          </w:p>
        </w:tc>
        <w:tc>
          <w:tcPr>
            <w:tcW w:w="50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In the 3 main Markets of Juba City</w:t>
            </w:r>
          </w:p>
        </w:tc>
        <w:tc>
          <w:tcPr>
            <w:tcW w:w="13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Daily average rate</w:t>
            </w:r>
          </w:p>
        </w:tc>
      </w:tr>
      <w:tr w:rsidR="00503210" w:rsidTr="00BA207D">
        <w:trPr>
          <w:trHeight w:val="405"/>
        </w:trPr>
        <w:tc>
          <w:tcPr>
            <w:tcW w:w="184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Rate at Juba Town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 xml:space="preserve">Rate at </w:t>
            </w:r>
            <w:proofErr w:type="spellStart"/>
            <w:r>
              <w:rPr>
                <w:rFonts w:ascii="Calibri" w:hAnsi="Calibri" w:cs="Calibri"/>
                <w:b/>
                <w:bCs/>
                <w:lang w:val="en"/>
              </w:rPr>
              <w:t>Konyo-konyo</w:t>
            </w:r>
            <w:proofErr w:type="spellEnd"/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Rate at Customs</w:t>
            </w:r>
          </w:p>
        </w:tc>
        <w:tc>
          <w:tcPr>
            <w:tcW w:w="13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Monday</w:t>
            </w:r>
            <w:r>
              <w:rPr>
                <w:rFonts w:ascii="Calibri" w:hAnsi="Calibri" w:cs="Calibri"/>
                <w:lang w:val="en"/>
              </w:rPr>
              <w:t xml:space="preserve"> 31/08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5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5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5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5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Tuesday</w:t>
            </w:r>
            <w:r>
              <w:rPr>
                <w:rFonts w:ascii="Calibri" w:hAnsi="Calibri" w:cs="Calibri"/>
                <w:lang w:val="en"/>
              </w:rPr>
              <w:t xml:space="preserve"> 01/09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5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5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5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5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Wednesday</w:t>
            </w:r>
          </w:p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02/09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5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5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5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5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Thursday</w:t>
            </w:r>
          </w:p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03/09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5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5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5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5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Friday</w:t>
            </w:r>
          </w:p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04/09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0,0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0,0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0,0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0,0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Saturday</w:t>
            </w:r>
          </w:p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05/09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0,0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0,0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0,0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0,0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Weekly average rate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666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9,666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38,666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</w:tr>
    </w:tbl>
    <w:p w:rsidR="00503210" w:rsidRDefault="00503210" w:rsidP="00503210">
      <w:pPr>
        <w:autoSpaceDE w:val="0"/>
        <w:autoSpaceDN w:val="0"/>
        <w:adjustRightInd w:val="0"/>
        <w:rPr>
          <w:rFonts w:ascii="Calibri" w:hAnsi="Calibri" w:cs="Calibri"/>
          <w:b/>
          <w:bCs/>
          <w:lang w:val="en"/>
        </w:rPr>
      </w:pPr>
    </w:p>
    <w:p w:rsidR="00503210" w:rsidRDefault="00503210" w:rsidP="00503210">
      <w:pPr>
        <w:autoSpaceDE w:val="0"/>
        <w:autoSpaceDN w:val="0"/>
        <w:adjustRightInd w:val="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Weekly Monitoring of the Foreign Exchange Rate Market (USD vs. SSP)</w:t>
      </w:r>
    </w:p>
    <w:p w:rsidR="00503210" w:rsidRDefault="00503210" w:rsidP="00503210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1848"/>
        <w:gridCol w:w="1734"/>
        <w:gridCol w:w="1649"/>
        <w:gridCol w:w="1679"/>
        <w:gridCol w:w="1380"/>
      </w:tblGrid>
      <w:tr w:rsidR="00503210" w:rsidTr="00BA207D">
        <w:trPr>
          <w:trHeight w:val="435"/>
        </w:trPr>
        <w:tc>
          <w:tcPr>
            <w:tcW w:w="184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 xml:space="preserve">Day &amp; Date </w:t>
            </w:r>
          </w:p>
        </w:tc>
        <w:tc>
          <w:tcPr>
            <w:tcW w:w="50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In the 3 main Markets of Juba City</w:t>
            </w:r>
          </w:p>
        </w:tc>
        <w:tc>
          <w:tcPr>
            <w:tcW w:w="13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Daily average rate</w:t>
            </w:r>
          </w:p>
        </w:tc>
      </w:tr>
      <w:tr w:rsidR="00503210" w:rsidTr="00BA207D">
        <w:trPr>
          <w:trHeight w:val="405"/>
        </w:trPr>
        <w:tc>
          <w:tcPr>
            <w:tcW w:w="184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Rate at Juba Town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 xml:space="preserve">Rate at </w:t>
            </w:r>
            <w:proofErr w:type="spellStart"/>
            <w:r>
              <w:rPr>
                <w:rFonts w:ascii="Calibri" w:hAnsi="Calibri" w:cs="Calibri"/>
                <w:b/>
                <w:bCs/>
                <w:lang w:val="en"/>
              </w:rPr>
              <w:t>Konyo-konyo</w:t>
            </w:r>
            <w:proofErr w:type="spellEnd"/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Rate at Customs</w:t>
            </w:r>
          </w:p>
        </w:tc>
        <w:tc>
          <w:tcPr>
            <w:tcW w:w="13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Monday</w:t>
            </w:r>
            <w:r>
              <w:rPr>
                <w:rFonts w:ascii="Calibri" w:hAnsi="Calibri" w:cs="Calibri"/>
                <w:lang w:val="en"/>
              </w:rPr>
              <w:t xml:space="preserve"> 07/09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1,0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1,0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1,0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1,0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Tuesday</w:t>
            </w:r>
            <w:r>
              <w:rPr>
                <w:rFonts w:ascii="Calibri" w:hAnsi="Calibri" w:cs="Calibri"/>
                <w:lang w:val="en"/>
              </w:rPr>
              <w:t xml:space="preserve"> 08/09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1,5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1,5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1,5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1,5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Wednesday</w:t>
            </w:r>
          </w:p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09/09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2,0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2,0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2,0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2,0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Thursday</w:t>
            </w:r>
          </w:p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10/09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2,5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2,5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2,5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2,5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Friday</w:t>
            </w:r>
          </w:p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11/09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3,0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3,0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3,0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3,0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Saturday</w:t>
            </w:r>
          </w:p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12/09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3,5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3,5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3,5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3,5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Weekly average rate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2,25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2,25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2,25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</w:tr>
    </w:tbl>
    <w:p w:rsidR="00503210" w:rsidRDefault="00503210" w:rsidP="00503210">
      <w:pPr>
        <w:autoSpaceDE w:val="0"/>
        <w:autoSpaceDN w:val="0"/>
        <w:adjustRightInd w:val="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lastRenderedPageBreak/>
        <w:t>Weekly Monitoring of the Foreign Exchange Rate Market (USD vs. SSP)</w:t>
      </w:r>
    </w:p>
    <w:p w:rsidR="00503210" w:rsidRDefault="00503210" w:rsidP="00503210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1848"/>
        <w:gridCol w:w="1734"/>
        <w:gridCol w:w="1649"/>
        <w:gridCol w:w="1679"/>
        <w:gridCol w:w="1380"/>
      </w:tblGrid>
      <w:tr w:rsidR="00503210" w:rsidTr="00BA207D">
        <w:trPr>
          <w:trHeight w:val="435"/>
        </w:trPr>
        <w:tc>
          <w:tcPr>
            <w:tcW w:w="184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 xml:space="preserve">Day &amp; Date </w:t>
            </w:r>
          </w:p>
        </w:tc>
        <w:tc>
          <w:tcPr>
            <w:tcW w:w="50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In the 3 main Markets of Juba City</w:t>
            </w:r>
          </w:p>
        </w:tc>
        <w:tc>
          <w:tcPr>
            <w:tcW w:w="13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Daily average rate</w:t>
            </w:r>
          </w:p>
        </w:tc>
      </w:tr>
      <w:tr w:rsidR="00503210" w:rsidTr="00BA207D">
        <w:trPr>
          <w:trHeight w:val="405"/>
        </w:trPr>
        <w:tc>
          <w:tcPr>
            <w:tcW w:w="184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Rate at Juba Town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 xml:space="preserve">Rate at </w:t>
            </w:r>
            <w:proofErr w:type="spellStart"/>
            <w:r>
              <w:rPr>
                <w:rFonts w:ascii="Calibri" w:hAnsi="Calibri" w:cs="Calibri"/>
                <w:b/>
                <w:bCs/>
                <w:lang w:val="en"/>
              </w:rPr>
              <w:t>Konyo-konyo</w:t>
            </w:r>
            <w:proofErr w:type="spellEnd"/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Rate at Customs</w:t>
            </w:r>
          </w:p>
        </w:tc>
        <w:tc>
          <w:tcPr>
            <w:tcW w:w="13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Monday</w:t>
            </w:r>
            <w:r>
              <w:rPr>
                <w:rFonts w:ascii="Calibri" w:hAnsi="Calibri" w:cs="Calibri"/>
                <w:lang w:val="en"/>
              </w:rPr>
              <w:t xml:space="preserve"> 14/09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4,0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4,0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4,0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4,0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Tuesday</w:t>
            </w:r>
            <w:r>
              <w:rPr>
                <w:rFonts w:ascii="Calibri" w:hAnsi="Calibri" w:cs="Calibri"/>
                <w:lang w:val="en"/>
              </w:rPr>
              <w:t xml:space="preserve"> 15/09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5,5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5,5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5,5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5,5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Wednesday</w:t>
            </w:r>
          </w:p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16/09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6,0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6,0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6,0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6,0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Thursday</w:t>
            </w:r>
          </w:p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17/09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6,5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6,5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6,5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6,5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Friday</w:t>
            </w:r>
          </w:p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18/09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7,0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7,0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7,0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7,0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Saturday</w:t>
            </w:r>
          </w:p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19/09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7,5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7,5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7,5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7,5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Weekly average rate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6,083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6,083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6,083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</w:tr>
    </w:tbl>
    <w:p w:rsidR="00503210" w:rsidRDefault="00503210" w:rsidP="00503210"/>
    <w:p w:rsidR="00503210" w:rsidRDefault="00503210" w:rsidP="00503210">
      <w:pPr>
        <w:autoSpaceDE w:val="0"/>
        <w:autoSpaceDN w:val="0"/>
        <w:adjustRightInd w:val="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Weekly Monitoring of the Foreign Exchange Rate Market (USD vs. SSP)</w:t>
      </w:r>
    </w:p>
    <w:p w:rsidR="00503210" w:rsidRDefault="00503210" w:rsidP="00503210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1848"/>
        <w:gridCol w:w="1734"/>
        <w:gridCol w:w="1649"/>
        <w:gridCol w:w="1679"/>
        <w:gridCol w:w="1380"/>
      </w:tblGrid>
      <w:tr w:rsidR="00503210" w:rsidTr="00BA207D">
        <w:trPr>
          <w:trHeight w:val="435"/>
        </w:trPr>
        <w:tc>
          <w:tcPr>
            <w:tcW w:w="184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 xml:space="preserve">Day &amp; Date </w:t>
            </w:r>
          </w:p>
        </w:tc>
        <w:tc>
          <w:tcPr>
            <w:tcW w:w="50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In the 3 main Markets of Juba City</w:t>
            </w:r>
          </w:p>
        </w:tc>
        <w:tc>
          <w:tcPr>
            <w:tcW w:w="13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Daily average rate</w:t>
            </w:r>
          </w:p>
        </w:tc>
      </w:tr>
      <w:tr w:rsidR="00503210" w:rsidTr="00BA207D">
        <w:trPr>
          <w:trHeight w:val="405"/>
        </w:trPr>
        <w:tc>
          <w:tcPr>
            <w:tcW w:w="184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Rate at Juba Town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 xml:space="preserve">Rate at </w:t>
            </w:r>
            <w:proofErr w:type="spellStart"/>
            <w:r>
              <w:rPr>
                <w:rFonts w:ascii="Calibri" w:hAnsi="Calibri" w:cs="Calibri"/>
                <w:b/>
                <w:bCs/>
                <w:lang w:val="en"/>
              </w:rPr>
              <w:t>Konyo-konyo</w:t>
            </w:r>
            <w:proofErr w:type="spellEnd"/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Rate at Customs</w:t>
            </w:r>
          </w:p>
        </w:tc>
        <w:tc>
          <w:tcPr>
            <w:tcW w:w="13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Monday</w:t>
            </w:r>
            <w:r>
              <w:rPr>
                <w:rFonts w:ascii="Calibri" w:hAnsi="Calibri" w:cs="Calibri"/>
                <w:lang w:val="en"/>
              </w:rPr>
              <w:t xml:space="preserve"> 21/09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8,0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8,0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8,0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8,0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Tuesday</w:t>
            </w:r>
            <w:r>
              <w:rPr>
                <w:rFonts w:ascii="Calibri" w:hAnsi="Calibri" w:cs="Calibri"/>
                <w:lang w:val="en"/>
              </w:rPr>
              <w:t xml:space="preserve"> 22/09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8,5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8,5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8,5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8,5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Wednesday</w:t>
            </w:r>
          </w:p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23/09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9,5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9,5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9,5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9,5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Thursday</w:t>
            </w:r>
          </w:p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24/09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9,00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9,00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9,000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49,000</w:t>
            </w: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Friday</w:t>
            </w:r>
          </w:p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25/09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Saturday</w:t>
            </w:r>
          </w:p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26/09/20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</w:tr>
      <w:tr w:rsidR="00503210" w:rsidTr="00BA207D">
        <w:trPr>
          <w:trHeight w:val="1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Weekly average rate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210" w:rsidRDefault="00503210" w:rsidP="00BA20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</w:tr>
    </w:tbl>
    <w:p w:rsidR="00B60167" w:rsidRPr="00A75B1D" w:rsidRDefault="00B60167" w:rsidP="00E7203F"/>
    <w:sectPr w:rsidR="00B60167" w:rsidRPr="00A75B1D" w:rsidSect="006E7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0" w:right="1440" w:bottom="0" w:left="1440" w:header="18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17" w:rsidRDefault="00724B17" w:rsidP="00705544">
      <w:r>
        <w:separator/>
      </w:r>
    </w:p>
  </w:endnote>
  <w:endnote w:type="continuationSeparator" w:id="0">
    <w:p w:rsidR="00724B17" w:rsidRDefault="00724B17" w:rsidP="0070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16E" w:rsidRDefault="009A11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544" w:rsidRDefault="004F5A77" w:rsidP="004F5A77">
    <w:pPr>
      <w:pStyle w:val="Footer"/>
      <w:ind w:left="-810"/>
    </w:pPr>
    <w:r w:rsidRPr="004F5A77">
      <w:rPr>
        <w:noProof/>
      </w:rPr>
      <w:drawing>
        <wp:inline distT="0" distB="0" distL="0" distR="0">
          <wp:extent cx="6753225" cy="1428750"/>
          <wp:effectExtent l="19050" t="0" r="9525" b="0"/>
          <wp:docPr id="3" name="Picture 1" descr="ddEbon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Ebon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3225" cy="142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16E" w:rsidRDefault="009A11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17" w:rsidRDefault="00724B17" w:rsidP="00705544">
      <w:r>
        <w:separator/>
      </w:r>
    </w:p>
  </w:footnote>
  <w:footnote w:type="continuationSeparator" w:id="0">
    <w:p w:rsidR="00724B17" w:rsidRDefault="00724B17" w:rsidP="00705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544" w:rsidRDefault="00724B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8672" o:spid="_x0000_s2050" type="#_x0000_t75" style="position:absolute;margin-left:0;margin-top:0;width:467.6pt;height:402.15pt;z-index:-251657216;mso-position-horizontal:center;mso-position-horizontal-relative:margin;mso-position-vertical:center;mso-position-vertical-relative:margin" o:allowincell="f">
          <v:imagedata r:id="rId1" o:title="qEbony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544" w:rsidRDefault="00724B17" w:rsidP="00705544">
    <w:pPr>
      <w:pStyle w:val="Header"/>
      <w:ind w:left="-9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8673" o:spid="_x0000_s2051" type="#_x0000_t75" style="position:absolute;left:0;text-align:left;margin-left:24.75pt;margin-top:191.5pt;width:6in;height:246.1pt;z-index:-251656192;mso-position-horizontal-relative:margin;mso-position-vertical-relative:margin" o:allowincell="f">
          <v:imagedata r:id="rId1" o:title="qEbony logo" gain="19661f" blacklevel="25559f"/>
          <w10:wrap anchorx="margin" anchory="margin"/>
        </v:shape>
      </w:pict>
    </w:r>
    <w:bookmarkStart w:id="0" w:name="_GoBack"/>
    <w:r w:rsidR="000A6075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85725</wp:posOffset>
          </wp:positionV>
          <wp:extent cx="7094220" cy="1038225"/>
          <wp:effectExtent l="0" t="0" r="0" b="0"/>
          <wp:wrapThrough wrapText="bothSides">
            <wp:wrapPolygon edited="0">
              <wp:start x="0" y="0"/>
              <wp:lineTo x="0" y="21402"/>
              <wp:lineTo x="21519" y="21402"/>
              <wp:lineTo x="2151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ony Cen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4220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544" w:rsidRDefault="00724B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8671" o:spid="_x0000_s2049" type="#_x0000_t75" style="position:absolute;margin-left:0;margin-top:0;width:467.6pt;height:402.15pt;z-index:-251658240;mso-position-horizontal:center;mso-position-horizontal-relative:margin;mso-position-vertical:center;mso-position-vertical-relative:margin" o:allowincell="f">
          <v:imagedata r:id="rId1" o:title="qEbony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85A28"/>
    <w:multiLevelType w:val="hybridMultilevel"/>
    <w:tmpl w:val="78409D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44"/>
    <w:rsid w:val="00001115"/>
    <w:rsid w:val="0000152A"/>
    <w:rsid w:val="00001FCB"/>
    <w:rsid w:val="000051AD"/>
    <w:rsid w:val="000054C6"/>
    <w:rsid w:val="00010209"/>
    <w:rsid w:val="00010339"/>
    <w:rsid w:val="0001106A"/>
    <w:rsid w:val="0001376B"/>
    <w:rsid w:val="00016A83"/>
    <w:rsid w:val="00020304"/>
    <w:rsid w:val="00025320"/>
    <w:rsid w:val="00026B21"/>
    <w:rsid w:val="000272B2"/>
    <w:rsid w:val="000309EC"/>
    <w:rsid w:val="000333A4"/>
    <w:rsid w:val="00034464"/>
    <w:rsid w:val="00034956"/>
    <w:rsid w:val="00034E91"/>
    <w:rsid w:val="000354DE"/>
    <w:rsid w:val="00036D88"/>
    <w:rsid w:val="00041A8E"/>
    <w:rsid w:val="00050E17"/>
    <w:rsid w:val="000523CF"/>
    <w:rsid w:val="00054E0F"/>
    <w:rsid w:val="00056CF4"/>
    <w:rsid w:val="0006004C"/>
    <w:rsid w:val="00060424"/>
    <w:rsid w:val="000647FB"/>
    <w:rsid w:val="00067170"/>
    <w:rsid w:val="000701EC"/>
    <w:rsid w:val="0007032B"/>
    <w:rsid w:val="000708A4"/>
    <w:rsid w:val="000718C5"/>
    <w:rsid w:val="00085005"/>
    <w:rsid w:val="000867F9"/>
    <w:rsid w:val="0009364D"/>
    <w:rsid w:val="000A1FDD"/>
    <w:rsid w:val="000A507A"/>
    <w:rsid w:val="000A6075"/>
    <w:rsid w:val="000A61CF"/>
    <w:rsid w:val="000B4759"/>
    <w:rsid w:val="000B49FE"/>
    <w:rsid w:val="000D2117"/>
    <w:rsid w:val="000D3497"/>
    <w:rsid w:val="000D58F8"/>
    <w:rsid w:val="000E03F9"/>
    <w:rsid w:val="000E44B5"/>
    <w:rsid w:val="000E4F4A"/>
    <w:rsid w:val="000E5F14"/>
    <w:rsid w:val="000F7194"/>
    <w:rsid w:val="001008ED"/>
    <w:rsid w:val="00101252"/>
    <w:rsid w:val="001113B8"/>
    <w:rsid w:val="00113D27"/>
    <w:rsid w:val="0011456C"/>
    <w:rsid w:val="0012000B"/>
    <w:rsid w:val="001203ED"/>
    <w:rsid w:val="001208A4"/>
    <w:rsid w:val="00120F47"/>
    <w:rsid w:val="001215D8"/>
    <w:rsid w:val="0012384D"/>
    <w:rsid w:val="00124F0C"/>
    <w:rsid w:val="0013048B"/>
    <w:rsid w:val="00130D26"/>
    <w:rsid w:val="0013245B"/>
    <w:rsid w:val="00132D9C"/>
    <w:rsid w:val="0014167F"/>
    <w:rsid w:val="001416A5"/>
    <w:rsid w:val="001426E1"/>
    <w:rsid w:val="0014463D"/>
    <w:rsid w:val="00146837"/>
    <w:rsid w:val="001478A3"/>
    <w:rsid w:val="00147C00"/>
    <w:rsid w:val="00147FEA"/>
    <w:rsid w:val="001535CE"/>
    <w:rsid w:val="001571CF"/>
    <w:rsid w:val="00162957"/>
    <w:rsid w:val="00167ECD"/>
    <w:rsid w:val="0017514D"/>
    <w:rsid w:val="001770BE"/>
    <w:rsid w:val="00183DF3"/>
    <w:rsid w:val="0018743C"/>
    <w:rsid w:val="001916A7"/>
    <w:rsid w:val="001A6B1D"/>
    <w:rsid w:val="001B1BA4"/>
    <w:rsid w:val="001B4007"/>
    <w:rsid w:val="001B6D83"/>
    <w:rsid w:val="001C0EBC"/>
    <w:rsid w:val="001C10BE"/>
    <w:rsid w:val="001C466A"/>
    <w:rsid w:val="001C72A4"/>
    <w:rsid w:val="001C7739"/>
    <w:rsid w:val="001C7BA1"/>
    <w:rsid w:val="001C7F23"/>
    <w:rsid w:val="001D52CE"/>
    <w:rsid w:val="001E0310"/>
    <w:rsid w:val="001E198E"/>
    <w:rsid w:val="001E5A19"/>
    <w:rsid w:val="001F0910"/>
    <w:rsid w:val="001F5290"/>
    <w:rsid w:val="001F5698"/>
    <w:rsid w:val="00202813"/>
    <w:rsid w:val="00204113"/>
    <w:rsid w:val="00206FA3"/>
    <w:rsid w:val="002202C0"/>
    <w:rsid w:val="00221814"/>
    <w:rsid w:val="00223485"/>
    <w:rsid w:val="00227D6F"/>
    <w:rsid w:val="00230BB6"/>
    <w:rsid w:val="00232001"/>
    <w:rsid w:val="00232231"/>
    <w:rsid w:val="00232B3F"/>
    <w:rsid w:val="00233649"/>
    <w:rsid w:val="002359AA"/>
    <w:rsid w:val="002409BF"/>
    <w:rsid w:val="00243227"/>
    <w:rsid w:val="00247B07"/>
    <w:rsid w:val="002505F6"/>
    <w:rsid w:val="00253D25"/>
    <w:rsid w:val="002569C9"/>
    <w:rsid w:val="00257425"/>
    <w:rsid w:val="00257ABB"/>
    <w:rsid w:val="002648EC"/>
    <w:rsid w:val="00265EC1"/>
    <w:rsid w:val="00266A18"/>
    <w:rsid w:val="00270020"/>
    <w:rsid w:val="00272E83"/>
    <w:rsid w:val="00275EAC"/>
    <w:rsid w:val="0028101D"/>
    <w:rsid w:val="00281DA4"/>
    <w:rsid w:val="00286B0F"/>
    <w:rsid w:val="0029246A"/>
    <w:rsid w:val="0029375E"/>
    <w:rsid w:val="002A0764"/>
    <w:rsid w:val="002A2584"/>
    <w:rsid w:val="002A4AEA"/>
    <w:rsid w:val="002A5A66"/>
    <w:rsid w:val="002A6317"/>
    <w:rsid w:val="002B0EA1"/>
    <w:rsid w:val="002B0F6D"/>
    <w:rsid w:val="002B13C1"/>
    <w:rsid w:val="002B18E3"/>
    <w:rsid w:val="002B3816"/>
    <w:rsid w:val="002B41F2"/>
    <w:rsid w:val="002B4526"/>
    <w:rsid w:val="002B529E"/>
    <w:rsid w:val="002B7FDA"/>
    <w:rsid w:val="002C13D9"/>
    <w:rsid w:val="002C499D"/>
    <w:rsid w:val="002C6A6A"/>
    <w:rsid w:val="002D154D"/>
    <w:rsid w:val="002D1942"/>
    <w:rsid w:val="002D5D61"/>
    <w:rsid w:val="002D74FA"/>
    <w:rsid w:val="002E0805"/>
    <w:rsid w:val="002E6E4E"/>
    <w:rsid w:val="002E6EDE"/>
    <w:rsid w:val="002F122D"/>
    <w:rsid w:val="002F5005"/>
    <w:rsid w:val="003019F9"/>
    <w:rsid w:val="00310095"/>
    <w:rsid w:val="003112F5"/>
    <w:rsid w:val="00316235"/>
    <w:rsid w:val="0031730B"/>
    <w:rsid w:val="00320EF5"/>
    <w:rsid w:val="0032618A"/>
    <w:rsid w:val="0033610C"/>
    <w:rsid w:val="003369C0"/>
    <w:rsid w:val="00341008"/>
    <w:rsid w:val="00343691"/>
    <w:rsid w:val="00350FA6"/>
    <w:rsid w:val="003572EA"/>
    <w:rsid w:val="0036568E"/>
    <w:rsid w:val="003658BA"/>
    <w:rsid w:val="00366A33"/>
    <w:rsid w:val="00366E05"/>
    <w:rsid w:val="003740AD"/>
    <w:rsid w:val="00374C72"/>
    <w:rsid w:val="00382209"/>
    <w:rsid w:val="003827F9"/>
    <w:rsid w:val="00386A64"/>
    <w:rsid w:val="00391EE1"/>
    <w:rsid w:val="0039573F"/>
    <w:rsid w:val="003A08C1"/>
    <w:rsid w:val="003A10A5"/>
    <w:rsid w:val="003B125A"/>
    <w:rsid w:val="003B2046"/>
    <w:rsid w:val="003B2213"/>
    <w:rsid w:val="003B3F31"/>
    <w:rsid w:val="003B7F4F"/>
    <w:rsid w:val="003C0336"/>
    <w:rsid w:val="003C28AF"/>
    <w:rsid w:val="003C6084"/>
    <w:rsid w:val="003C717E"/>
    <w:rsid w:val="003C77E7"/>
    <w:rsid w:val="003D49C3"/>
    <w:rsid w:val="003D5C45"/>
    <w:rsid w:val="003E16C7"/>
    <w:rsid w:val="003E3554"/>
    <w:rsid w:val="003E4EF7"/>
    <w:rsid w:val="003E66C7"/>
    <w:rsid w:val="003E6912"/>
    <w:rsid w:val="003E7D0A"/>
    <w:rsid w:val="003F0D47"/>
    <w:rsid w:val="003F241B"/>
    <w:rsid w:val="003F294A"/>
    <w:rsid w:val="003F3F19"/>
    <w:rsid w:val="003F41BA"/>
    <w:rsid w:val="003F648C"/>
    <w:rsid w:val="003F72A1"/>
    <w:rsid w:val="00403DEC"/>
    <w:rsid w:val="004048C4"/>
    <w:rsid w:val="00406354"/>
    <w:rsid w:val="00427240"/>
    <w:rsid w:val="00431650"/>
    <w:rsid w:val="00432522"/>
    <w:rsid w:val="00436881"/>
    <w:rsid w:val="0043746F"/>
    <w:rsid w:val="00437C1F"/>
    <w:rsid w:val="004425E5"/>
    <w:rsid w:val="00446544"/>
    <w:rsid w:val="00447C56"/>
    <w:rsid w:val="004560E6"/>
    <w:rsid w:val="00461554"/>
    <w:rsid w:val="00470605"/>
    <w:rsid w:val="00470726"/>
    <w:rsid w:val="00475D4D"/>
    <w:rsid w:val="00476681"/>
    <w:rsid w:val="0047683C"/>
    <w:rsid w:val="00477EF4"/>
    <w:rsid w:val="0048078D"/>
    <w:rsid w:val="00484C17"/>
    <w:rsid w:val="00490139"/>
    <w:rsid w:val="00493474"/>
    <w:rsid w:val="004A218B"/>
    <w:rsid w:val="004A23A8"/>
    <w:rsid w:val="004A2885"/>
    <w:rsid w:val="004A3B5C"/>
    <w:rsid w:val="004A3FAD"/>
    <w:rsid w:val="004A6517"/>
    <w:rsid w:val="004B0618"/>
    <w:rsid w:val="004B149D"/>
    <w:rsid w:val="004B49A3"/>
    <w:rsid w:val="004B7256"/>
    <w:rsid w:val="004C0049"/>
    <w:rsid w:val="004C05D6"/>
    <w:rsid w:val="004C1489"/>
    <w:rsid w:val="004C6726"/>
    <w:rsid w:val="004C7347"/>
    <w:rsid w:val="004D1031"/>
    <w:rsid w:val="004D2FEB"/>
    <w:rsid w:val="004D3435"/>
    <w:rsid w:val="004D5461"/>
    <w:rsid w:val="004D5DFF"/>
    <w:rsid w:val="004E2690"/>
    <w:rsid w:val="004E36EA"/>
    <w:rsid w:val="004E4416"/>
    <w:rsid w:val="004E705A"/>
    <w:rsid w:val="004F0B1C"/>
    <w:rsid w:val="004F0D84"/>
    <w:rsid w:val="004F475C"/>
    <w:rsid w:val="004F47C4"/>
    <w:rsid w:val="004F5A77"/>
    <w:rsid w:val="004F5FF0"/>
    <w:rsid w:val="00501774"/>
    <w:rsid w:val="005028E5"/>
    <w:rsid w:val="00503210"/>
    <w:rsid w:val="005033A1"/>
    <w:rsid w:val="00503F6E"/>
    <w:rsid w:val="00506EEF"/>
    <w:rsid w:val="005079FE"/>
    <w:rsid w:val="005177A6"/>
    <w:rsid w:val="005216FF"/>
    <w:rsid w:val="0052242A"/>
    <w:rsid w:val="005257C3"/>
    <w:rsid w:val="00526829"/>
    <w:rsid w:val="00530356"/>
    <w:rsid w:val="00530D51"/>
    <w:rsid w:val="005321FB"/>
    <w:rsid w:val="00532D63"/>
    <w:rsid w:val="00535EC1"/>
    <w:rsid w:val="00537415"/>
    <w:rsid w:val="0054352C"/>
    <w:rsid w:val="0054386F"/>
    <w:rsid w:val="0054399E"/>
    <w:rsid w:val="0054526C"/>
    <w:rsid w:val="00545A44"/>
    <w:rsid w:val="0054708D"/>
    <w:rsid w:val="00553213"/>
    <w:rsid w:val="00557125"/>
    <w:rsid w:val="005630EE"/>
    <w:rsid w:val="00563FAE"/>
    <w:rsid w:val="00565D40"/>
    <w:rsid w:val="0056629F"/>
    <w:rsid w:val="00567148"/>
    <w:rsid w:val="00571668"/>
    <w:rsid w:val="00571FCC"/>
    <w:rsid w:val="00581F7D"/>
    <w:rsid w:val="005825CB"/>
    <w:rsid w:val="005862FC"/>
    <w:rsid w:val="00587481"/>
    <w:rsid w:val="0059193A"/>
    <w:rsid w:val="00592C0A"/>
    <w:rsid w:val="005A32B0"/>
    <w:rsid w:val="005B0BB5"/>
    <w:rsid w:val="005B1285"/>
    <w:rsid w:val="005B25B4"/>
    <w:rsid w:val="005B55FB"/>
    <w:rsid w:val="005B724A"/>
    <w:rsid w:val="005C16CA"/>
    <w:rsid w:val="005C4616"/>
    <w:rsid w:val="005D176C"/>
    <w:rsid w:val="005E3133"/>
    <w:rsid w:val="005E3910"/>
    <w:rsid w:val="005E7CDD"/>
    <w:rsid w:val="005F09BE"/>
    <w:rsid w:val="005F1C54"/>
    <w:rsid w:val="005F2A94"/>
    <w:rsid w:val="005F6196"/>
    <w:rsid w:val="00600DCB"/>
    <w:rsid w:val="0060101C"/>
    <w:rsid w:val="0060356A"/>
    <w:rsid w:val="0060613B"/>
    <w:rsid w:val="00610364"/>
    <w:rsid w:val="00611325"/>
    <w:rsid w:val="00613C52"/>
    <w:rsid w:val="006152CA"/>
    <w:rsid w:val="00615CF4"/>
    <w:rsid w:val="00616AA2"/>
    <w:rsid w:val="0062024C"/>
    <w:rsid w:val="00622958"/>
    <w:rsid w:val="00623BB8"/>
    <w:rsid w:val="00623FF6"/>
    <w:rsid w:val="00631EFD"/>
    <w:rsid w:val="00633E72"/>
    <w:rsid w:val="00634AE5"/>
    <w:rsid w:val="00635EB6"/>
    <w:rsid w:val="006406A8"/>
    <w:rsid w:val="006406D7"/>
    <w:rsid w:val="00642D2B"/>
    <w:rsid w:val="00645299"/>
    <w:rsid w:val="006454CB"/>
    <w:rsid w:val="00647990"/>
    <w:rsid w:val="00651F49"/>
    <w:rsid w:val="006530C8"/>
    <w:rsid w:val="00654EDA"/>
    <w:rsid w:val="00655441"/>
    <w:rsid w:val="0066293B"/>
    <w:rsid w:val="00664219"/>
    <w:rsid w:val="006716D9"/>
    <w:rsid w:val="00671F78"/>
    <w:rsid w:val="00676D31"/>
    <w:rsid w:val="00676F3D"/>
    <w:rsid w:val="0067731F"/>
    <w:rsid w:val="00681B4E"/>
    <w:rsid w:val="006840A4"/>
    <w:rsid w:val="00684CC9"/>
    <w:rsid w:val="00691AA8"/>
    <w:rsid w:val="00697A72"/>
    <w:rsid w:val="006A1E59"/>
    <w:rsid w:val="006A281E"/>
    <w:rsid w:val="006A36FE"/>
    <w:rsid w:val="006A472A"/>
    <w:rsid w:val="006A6ADB"/>
    <w:rsid w:val="006B6DBA"/>
    <w:rsid w:val="006B6E23"/>
    <w:rsid w:val="006C030C"/>
    <w:rsid w:val="006C221E"/>
    <w:rsid w:val="006C6F8B"/>
    <w:rsid w:val="006C7068"/>
    <w:rsid w:val="006C7518"/>
    <w:rsid w:val="006D1A98"/>
    <w:rsid w:val="006D3045"/>
    <w:rsid w:val="006D32B0"/>
    <w:rsid w:val="006D470B"/>
    <w:rsid w:val="006D7E44"/>
    <w:rsid w:val="006E329B"/>
    <w:rsid w:val="006E71A4"/>
    <w:rsid w:val="006E73CF"/>
    <w:rsid w:val="006F4B6D"/>
    <w:rsid w:val="007050DF"/>
    <w:rsid w:val="00705544"/>
    <w:rsid w:val="00715A4A"/>
    <w:rsid w:val="00721394"/>
    <w:rsid w:val="007231FB"/>
    <w:rsid w:val="00724B17"/>
    <w:rsid w:val="00725CFF"/>
    <w:rsid w:val="00730A35"/>
    <w:rsid w:val="0073137C"/>
    <w:rsid w:val="00732921"/>
    <w:rsid w:val="0073728A"/>
    <w:rsid w:val="0074200D"/>
    <w:rsid w:val="00745416"/>
    <w:rsid w:val="00754432"/>
    <w:rsid w:val="00755228"/>
    <w:rsid w:val="00755D25"/>
    <w:rsid w:val="00760BBA"/>
    <w:rsid w:val="007620F7"/>
    <w:rsid w:val="00764651"/>
    <w:rsid w:val="007679B9"/>
    <w:rsid w:val="007709DD"/>
    <w:rsid w:val="00771265"/>
    <w:rsid w:val="00774282"/>
    <w:rsid w:val="00776FC0"/>
    <w:rsid w:val="00781765"/>
    <w:rsid w:val="00784A3E"/>
    <w:rsid w:val="007864D2"/>
    <w:rsid w:val="00791A1E"/>
    <w:rsid w:val="0079250C"/>
    <w:rsid w:val="007A0976"/>
    <w:rsid w:val="007A2806"/>
    <w:rsid w:val="007A2E71"/>
    <w:rsid w:val="007A6D4D"/>
    <w:rsid w:val="007B7B52"/>
    <w:rsid w:val="007C2919"/>
    <w:rsid w:val="007C6169"/>
    <w:rsid w:val="007C6A1E"/>
    <w:rsid w:val="007D1B47"/>
    <w:rsid w:val="007D2C4C"/>
    <w:rsid w:val="007D4153"/>
    <w:rsid w:val="007D4211"/>
    <w:rsid w:val="007D4B17"/>
    <w:rsid w:val="007D5F2D"/>
    <w:rsid w:val="007E13F8"/>
    <w:rsid w:val="007E2711"/>
    <w:rsid w:val="007E4562"/>
    <w:rsid w:val="007E6FE2"/>
    <w:rsid w:val="007F1E15"/>
    <w:rsid w:val="007F20DB"/>
    <w:rsid w:val="00800533"/>
    <w:rsid w:val="00802A6B"/>
    <w:rsid w:val="00803B2C"/>
    <w:rsid w:val="008042D5"/>
    <w:rsid w:val="008046E7"/>
    <w:rsid w:val="00805ED1"/>
    <w:rsid w:val="00811854"/>
    <w:rsid w:val="00812422"/>
    <w:rsid w:val="00812B76"/>
    <w:rsid w:val="00814B4B"/>
    <w:rsid w:val="00815D13"/>
    <w:rsid w:val="008160D6"/>
    <w:rsid w:val="00816831"/>
    <w:rsid w:val="0082059F"/>
    <w:rsid w:val="00820661"/>
    <w:rsid w:val="0082100E"/>
    <w:rsid w:val="0082261F"/>
    <w:rsid w:val="00822713"/>
    <w:rsid w:val="0082547A"/>
    <w:rsid w:val="00825BC2"/>
    <w:rsid w:val="0082720D"/>
    <w:rsid w:val="0083230A"/>
    <w:rsid w:val="0083358F"/>
    <w:rsid w:val="00845FDF"/>
    <w:rsid w:val="00846805"/>
    <w:rsid w:val="00854BF8"/>
    <w:rsid w:val="008550CD"/>
    <w:rsid w:val="00855904"/>
    <w:rsid w:val="00855DA3"/>
    <w:rsid w:val="008561EC"/>
    <w:rsid w:val="008571D3"/>
    <w:rsid w:val="00873E08"/>
    <w:rsid w:val="008745EA"/>
    <w:rsid w:val="0087493C"/>
    <w:rsid w:val="008760F3"/>
    <w:rsid w:val="008765C1"/>
    <w:rsid w:val="008846CD"/>
    <w:rsid w:val="00884FA4"/>
    <w:rsid w:val="008906EE"/>
    <w:rsid w:val="00893451"/>
    <w:rsid w:val="0089372A"/>
    <w:rsid w:val="00893DDF"/>
    <w:rsid w:val="00894215"/>
    <w:rsid w:val="00894E9F"/>
    <w:rsid w:val="008A12CD"/>
    <w:rsid w:val="008A13CD"/>
    <w:rsid w:val="008A24F7"/>
    <w:rsid w:val="008A4A4A"/>
    <w:rsid w:val="008A796C"/>
    <w:rsid w:val="008B2584"/>
    <w:rsid w:val="008B49C7"/>
    <w:rsid w:val="008B6855"/>
    <w:rsid w:val="008C11ED"/>
    <w:rsid w:val="008C71BE"/>
    <w:rsid w:val="008C77A3"/>
    <w:rsid w:val="008D1789"/>
    <w:rsid w:val="008D42BE"/>
    <w:rsid w:val="008D59E5"/>
    <w:rsid w:val="008E28CB"/>
    <w:rsid w:val="008E6D27"/>
    <w:rsid w:val="008F020B"/>
    <w:rsid w:val="008F1A26"/>
    <w:rsid w:val="008F1A7B"/>
    <w:rsid w:val="008F2F51"/>
    <w:rsid w:val="008F2F57"/>
    <w:rsid w:val="00900454"/>
    <w:rsid w:val="0090194E"/>
    <w:rsid w:val="00904099"/>
    <w:rsid w:val="0090518A"/>
    <w:rsid w:val="0090603B"/>
    <w:rsid w:val="00907E1F"/>
    <w:rsid w:val="00913627"/>
    <w:rsid w:val="00913FE5"/>
    <w:rsid w:val="00914E9B"/>
    <w:rsid w:val="00914F00"/>
    <w:rsid w:val="009157E1"/>
    <w:rsid w:val="00921974"/>
    <w:rsid w:val="00924C6F"/>
    <w:rsid w:val="00926B27"/>
    <w:rsid w:val="00926F4E"/>
    <w:rsid w:val="00931097"/>
    <w:rsid w:val="00932B3F"/>
    <w:rsid w:val="009335D7"/>
    <w:rsid w:val="00940BFA"/>
    <w:rsid w:val="00942A0E"/>
    <w:rsid w:val="009469FB"/>
    <w:rsid w:val="00953F5E"/>
    <w:rsid w:val="00954979"/>
    <w:rsid w:val="00960144"/>
    <w:rsid w:val="00960F1B"/>
    <w:rsid w:val="00963061"/>
    <w:rsid w:val="00963F6C"/>
    <w:rsid w:val="009675BF"/>
    <w:rsid w:val="009705D1"/>
    <w:rsid w:val="00972A3A"/>
    <w:rsid w:val="009730F7"/>
    <w:rsid w:val="00977DE6"/>
    <w:rsid w:val="00985973"/>
    <w:rsid w:val="009926D4"/>
    <w:rsid w:val="009939C5"/>
    <w:rsid w:val="00994D6C"/>
    <w:rsid w:val="00995F2D"/>
    <w:rsid w:val="009A0EFE"/>
    <w:rsid w:val="009A116E"/>
    <w:rsid w:val="009A2437"/>
    <w:rsid w:val="009A305B"/>
    <w:rsid w:val="009A3E40"/>
    <w:rsid w:val="009A79AE"/>
    <w:rsid w:val="009B44CB"/>
    <w:rsid w:val="009B7A6B"/>
    <w:rsid w:val="009C34E9"/>
    <w:rsid w:val="009C60CF"/>
    <w:rsid w:val="009D3D88"/>
    <w:rsid w:val="009D5E07"/>
    <w:rsid w:val="009E1606"/>
    <w:rsid w:val="009E2E9B"/>
    <w:rsid w:val="009E40A2"/>
    <w:rsid w:val="009E5A58"/>
    <w:rsid w:val="009E655B"/>
    <w:rsid w:val="009F0FAA"/>
    <w:rsid w:val="009F26EE"/>
    <w:rsid w:val="009F48FD"/>
    <w:rsid w:val="009F58D4"/>
    <w:rsid w:val="009F6CAB"/>
    <w:rsid w:val="009F7940"/>
    <w:rsid w:val="00A0199B"/>
    <w:rsid w:val="00A020D2"/>
    <w:rsid w:val="00A03027"/>
    <w:rsid w:val="00A0511B"/>
    <w:rsid w:val="00A06327"/>
    <w:rsid w:val="00A16729"/>
    <w:rsid w:val="00A21A00"/>
    <w:rsid w:val="00A23F9F"/>
    <w:rsid w:val="00A26524"/>
    <w:rsid w:val="00A273CF"/>
    <w:rsid w:val="00A34E8A"/>
    <w:rsid w:val="00A367CB"/>
    <w:rsid w:val="00A42411"/>
    <w:rsid w:val="00A44651"/>
    <w:rsid w:val="00A51063"/>
    <w:rsid w:val="00A54891"/>
    <w:rsid w:val="00A55472"/>
    <w:rsid w:val="00A55D7E"/>
    <w:rsid w:val="00A60543"/>
    <w:rsid w:val="00A62CCE"/>
    <w:rsid w:val="00A644B4"/>
    <w:rsid w:val="00A70250"/>
    <w:rsid w:val="00A743A5"/>
    <w:rsid w:val="00A75B1D"/>
    <w:rsid w:val="00A76DBE"/>
    <w:rsid w:val="00A814E6"/>
    <w:rsid w:val="00A90EC6"/>
    <w:rsid w:val="00A91661"/>
    <w:rsid w:val="00A925BF"/>
    <w:rsid w:val="00A97668"/>
    <w:rsid w:val="00AB4F41"/>
    <w:rsid w:val="00AB6D1B"/>
    <w:rsid w:val="00AB7B91"/>
    <w:rsid w:val="00AC4F0E"/>
    <w:rsid w:val="00AD21F1"/>
    <w:rsid w:val="00AD6E78"/>
    <w:rsid w:val="00AD7221"/>
    <w:rsid w:val="00AE2E5D"/>
    <w:rsid w:val="00AF1957"/>
    <w:rsid w:val="00AF2A85"/>
    <w:rsid w:val="00AF58A5"/>
    <w:rsid w:val="00B028F2"/>
    <w:rsid w:val="00B0516E"/>
    <w:rsid w:val="00B05883"/>
    <w:rsid w:val="00B104EB"/>
    <w:rsid w:val="00B117F2"/>
    <w:rsid w:val="00B138F9"/>
    <w:rsid w:val="00B20B86"/>
    <w:rsid w:val="00B22EDF"/>
    <w:rsid w:val="00B251A9"/>
    <w:rsid w:val="00B258A5"/>
    <w:rsid w:val="00B266B1"/>
    <w:rsid w:val="00B319C9"/>
    <w:rsid w:val="00B3404C"/>
    <w:rsid w:val="00B3699C"/>
    <w:rsid w:val="00B371E5"/>
    <w:rsid w:val="00B3749C"/>
    <w:rsid w:val="00B55FDD"/>
    <w:rsid w:val="00B60167"/>
    <w:rsid w:val="00B65985"/>
    <w:rsid w:val="00B72F08"/>
    <w:rsid w:val="00B753B1"/>
    <w:rsid w:val="00B755B9"/>
    <w:rsid w:val="00B80065"/>
    <w:rsid w:val="00B81274"/>
    <w:rsid w:val="00B816C4"/>
    <w:rsid w:val="00B8282C"/>
    <w:rsid w:val="00B84AF7"/>
    <w:rsid w:val="00B8610E"/>
    <w:rsid w:val="00B901CB"/>
    <w:rsid w:val="00B90D5C"/>
    <w:rsid w:val="00B93BD4"/>
    <w:rsid w:val="00B97CD5"/>
    <w:rsid w:val="00BA021E"/>
    <w:rsid w:val="00BA0B6F"/>
    <w:rsid w:val="00BA1C07"/>
    <w:rsid w:val="00BA2D5F"/>
    <w:rsid w:val="00BA5F37"/>
    <w:rsid w:val="00BA6AD3"/>
    <w:rsid w:val="00BB3CC3"/>
    <w:rsid w:val="00BC6BB2"/>
    <w:rsid w:val="00BC7726"/>
    <w:rsid w:val="00BD6C11"/>
    <w:rsid w:val="00BE0A73"/>
    <w:rsid w:val="00BF083D"/>
    <w:rsid w:val="00BF2227"/>
    <w:rsid w:val="00BF72DB"/>
    <w:rsid w:val="00C02D41"/>
    <w:rsid w:val="00C03EBC"/>
    <w:rsid w:val="00C04845"/>
    <w:rsid w:val="00C054B5"/>
    <w:rsid w:val="00C060C7"/>
    <w:rsid w:val="00C06FE5"/>
    <w:rsid w:val="00C07737"/>
    <w:rsid w:val="00C20A87"/>
    <w:rsid w:val="00C248FF"/>
    <w:rsid w:val="00C2518D"/>
    <w:rsid w:val="00C259F7"/>
    <w:rsid w:val="00C30C25"/>
    <w:rsid w:val="00C333FA"/>
    <w:rsid w:val="00C3350A"/>
    <w:rsid w:val="00C353E7"/>
    <w:rsid w:val="00C36B89"/>
    <w:rsid w:val="00C40752"/>
    <w:rsid w:val="00C46223"/>
    <w:rsid w:val="00C46F95"/>
    <w:rsid w:val="00C531D9"/>
    <w:rsid w:val="00C561CA"/>
    <w:rsid w:val="00C57377"/>
    <w:rsid w:val="00C60AE1"/>
    <w:rsid w:val="00C61C38"/>
    <w:rsid w:val="00C647BD"/>
    <w:rsid w:val="00C7171E"/>
    <w:rsid w:val="00C73073"/>
    <w:rsid w:val="00C748F6"/>
    <w:rsid w:val="00C77491"/>
    <w:rsid w:val="00C8231A"/>
    <w:rsid w:val="00C9010B"/>
    <w:rsid w:val="00C90544"/>
    <w:rsid w:val="00C90FBA"/>
    <w:rsid w:val="00C9261D"/>
    <w:rsid w:val="00C92A09"/>
    <w:rsid w:val="00C93143"/>
    <w:rsid w:val="00CA1B94"/>
    <w:rsid w:val="00CA4436"/>
    <w:rsid w:val="00CA454A"/>
    <w:rsid w:val="00CA504D"/>
    <w:rsid w:val="00CB2F30"/>
    <w:rsid w:val="00CB7A41"/>
    <w:rsid w:val="00CC0482"/>
    <w:rsid w:val="00CC3387"/>
    <w:rsid w:val="00CC6099"/>
    <w:rsid w:val="00CC6A5E"/>
    <w:rsid w:val="00CC778F"/>
    <w:rsid w:val="00CC79DA"/>
    <w:rsid w:val="00CD06FF"/>
    <w:rsid w:val="00CD147D"/>
    <w:rsid w:val="00CD20D9"/>
    <w:rsid w:val="00CD38B3"/>
    <w:rsid w:val="00CD6878"/>
    <w:rsid w:val="00CE11CC"/>
    <w:rsid w:val="00CE18BB"/>
    <w:rsid w:val="00CE464A"/>
    <w:rsid w:val="00CE5D0E"/>
    <w:rsid w:val="00CE7C80"/>
    <w:rsid w:val="00CF23B2"/>
    <w:rsid w:val="00CF5224"/>
    <w:rsid w:val="00D07359"/>
    <w:rsid w:val="00D26FEC"/>
    <w:rsid w:val="00D4459E"/>
    <w:rsid w:val="00D51CC6"/>
    <w:rsid w:val="00D55312"/>
    <w:rsid w:val="00D55995"/>
    <w:rsid w:val="00D61873"/>
    <w:rsid w:val="00D6430D"/>
    <w:rsid w:val="00D6605E"/>
    <w:rsid w:val="00D66D05"/>
    <w:rsid w:val="00D67F8E"/>
    <w:rsid w:val="00D75A66"/>
    <w:rsid w:val="00D8359B"/>
    <w:rsid w:val="00D86916"/>
    <w:rsid w:val="00D90DBB"/>
    <w:rsid w:val="00D91572"/>
    <w:rsid w:val="00D924FD"/>
    <w:rsid w:val="00D94441"/>
    <w:rsid w:val="00D94E21"/>
    <w:rsid w:val="00DA0FB3"/>
    <w:rsid w:val="00DA1AB3"/>
    <w:rsid w:val="00DA3402"/>
    <w:rsid w:val="00DA4445"/>
    <w:rsid w:val="00DA5E89"/>
    <w:rsid w:val="00DA6159"/>
    <w:rsid w:val="00DB0705"/>
    <w:rsid w:val="00DB0EFD"/>
    <w:rsid w:val="00DB253C"/>
    <w:rsid w:val="00DB7FE9"/>
    <w:rsid w:val="00DD1872"/>
    <w:rsid w:val="00DD47FF"/>
    <w:rsid w:val="00DD5F2F"/>
    <w:rsid w:val="00DE55A3"/>
    <w:rsid w:val="00DF1769"/>
    <w:rsid w:val="00DF67E7"/>
    <w:rsid w:val="00DF6AC4"/>
    <w:rsid w:val="00E037B5"/>
    <w:rsid w:val="00E052B7"/>
    <w:rsid w:val="00E05531"/>
    <w:rsid w:val="00E06468"/>
    <w:rsid w:val="00E074BB"/>
    <w:rsid w:val="00E12341"/>
    <w:rsid w:val="00E131C3"/>
    <w:rsid w:val="00E1785C"/>
    <w:rsid w:val="00E212BF"/>
    <w:rsid w:val="00E227CD"/>
    <w:rsid w:val="00E23D70"/>
    <w:rsid w:val="00E26122"/>
    <w:rsid w:val="00E3023F"/>
    <w:rsid w:val="00E3316A"/>
    <w:rsid w:val="00E36A54"/>
    <w:rsid w:val="00E4185F"/>
    <w:rsid w:val="00E423BC"/>
    <w:rsid w:val="00E42DE2"/>
    <w:rsid w:val="00E455A7"/>
    <w:rsid w:val="00E46D06"/>
    <w:rsid w:val="00E51A58"/>
    <w:rsid w:val="00E54C4F"/>
    <w:rsid w:val="00E5516D"/>
    <w:rsid w:val="00E55501"/>
    <w:rsid w:val="00E55E96"/>
    <w:rsid w:val="00E60309"/>
    <w:rsid w:val="00E60EFB"/>
    <w:rsid w:val="00E63E9D"/>
    <w:rsid w:val="00E64865"/>
    <w:rsid w:val="00E71A16"/>
    <w:rsid w:val="00E7203F"/>
    <w:rsid w:val="00E731CA"/>
    <w:rsid w:val="00E75037"/>
    <w:rsid w:val="00E87778"/>
    <w:rsid w:val="00E92B05"/>
    <w:rsid w:val="00E92D82"/>
    <w:rsid w:val="00E96B92"/>
    <w:rsid w:val="00EA1B52"/>
    <w:rsid w:val="00EA2127"/>
    <w:rsid w:val="00EA3AB3"/>
    <w:rsid w:val="00EA448A"/>
    <w:rsid w:val="00EA453A"/>
    <w:rsid w:val="00EA5D40"/>
    <w:rsid w:val="00EA685C"/>
    <w:rsid w:val="00EB1659"/>
    <w:rsid w:val="00EC0740"/>
    <w:rsid w:val="00EC350C"/>
    <w:rsid w:val="00EC7259"/>
    <w:rsid w:val="00ED0408"/>
    <w:rsid w:val="00ED204D"/>
    <w:rsid w:val="00ED2EA1"/>
    <w:rsid w:val="00ED2F11"/>
    <w:rsid w:val="00ED522F"/>
    <w:rsid w:val="00EE091B"/>
    <w:rsid w:val="00EE14D9"/>
    <w:rsid w:val="00EF1A91"/>
    <w:rsid w:val="00EF1FCF"/>
    <w:rsid w:val="00EF39AF"/>
    <w:rsid w:val="00F01928"/>
    <w:rsid w:val="00F031B1"/>
    <w:rsid w:val="00F218C8"/>
    <w:rsid w:val="00F22214"/>
    <w:rsid w:val="00F22A76"/>
    <w:rsid w:val="00F23747"/>
    <w:rsid w:val="00F2520B"/>
    <w:rsid w:val="00F31D04"/>
    <w:rsid w:val="00F330BA"/>
    <w:rsid w:val="00F33F4C"/>
    <w:rsid w:val="00F35BFC"/>
    <w:rsid w:val="00F35F3E"/>
    <w:rsid w:val="00F37301"/>
    <w:rsid w:val="00F37FEE"/>
    <w:rsid w:val="00F408C8"/>
    <w:rsid w:val="00F4163F"/>
    <w:rsid w:val="00F44364"/>
    <w:rsid w:val="00F544D1"/>
    <w:rsid w:val="00F56408"/>
    <w:rsid w:val="00F568E3"/>
    <w:rsid w:val="00F57312"/>
    <w:rsid w:val="00F71D55"/>
    <w:rsid w:val="00F72311"/>
    <w:rsid w:val="00F72AFB"/>
    <w:rsid w:val="00F73A19"/>
    <w:rsid w:val="00F73A8F"/>
    <w:rsid w:val="00F82C79"/>
    <w:rsid w:val="00F8543E"/>
    <w:rsid w:val="00F86E50"/>
    <w:rsid w:val="00F8763D"/>
    <w:rsid w:val="00F91DDB"/>
    <w:rsid w:val="00F95FAD"/>
    <w:rsid w:val="00F96FD6"/>
    <w:rsid w:val="00FA137A"/>
    <w:rsid w:val="00FA2F87"/>
    <w:rsid w:val="00FB2EF6"/>
    <w:rsid w:val="00FC1242"/>
    <w:rsid w:val="00FC5A36"/>
    <w:rsid w:val="00FD07C7"/>
    <w:rsid w:val="00FD0CC8"/>
    <w:rsid w:val="00FD1FC8"/>
    <w:rsid w:val="00FD7E1E"/>
    <w:rsid w:val="00FF06E7"/>
    <w:rsid w:val="00FF0B00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4BC1C75-CE8F-4A22-A6B7-ED4BB32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2CE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2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7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55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5544"/>
  </w:style>
  <w:style w:type="paragraph" w:styleId="Footer">
    <w:name w:val="footer"/>
    <w:basedOn w:val="Normal"/>
    <w:link w:val="FooterChar"/>
    <w:uiPriority w:val="99"/>
    <w:unhideWhenUsed/>
    <w:rsid w:val="00705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544"/>
  </w:style>
  <w:style w:type="paragraph" w:styleId="BalloonText">
    <w:name w:val="Balloon Text"/>
    <w:basedOn w:val="Normal"/>
    <w:link w:val="BalloonTextChar"/>
    <w:uiPriority w:val="99"/>
    <w:semiHidden/>
    <w:unhideWhenUsed/>
    <w:rsid w:val="00705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D52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8F60-4702-4B27-AEBC-642B780F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BA PRINTERS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5-03-05T12:39:00Z</cp:lastPrinted>
  <dcterms:created xsi:type="dcterms:W3CDTF">2020-09-24T12:56:00Z</dcterms:created>
  <dcterms:modified xsi:type="dcterms:W3CDTF">2020-09-24T12:58:00Z</dcterms:modified>
</cp:coreProperties>
</file>